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C53" w:rsidRPr="00C77373" w:rsidRDefault="00FA0C53">
      <w:pPr>
        <w:rPr>
          <w:sz w:val="56"/>
          <w:szCs w:val="56"/>
        </w:rPr>
      </w:pPr>
      <w:r w:rsidRPr="00C77373">
        <w:rPr>
          <w:sz w:val="56"/>
          <w:szCs w:val="56"/>
        </w:rPr>
        <w:t xml:space="preserve">Projektdokumentation zum Projekt </w:t>
      </w:r>
    </w:p>
    <w:p w:rsidR="00C77373" w:rsidRDefault="00C77373">
      <w:pPr>
        <w:rPr>
          <w:sz w:val="56"/>
          <w:szCs w:val="56"/>
        </w:rPr>
      </w:pPr>
    </w:p>
    <w:p w:rsidR="00C77373" w:rsidRDefault="00C77373">
      <w:pPr>
        <w:rPr>
          <w:sz w:val="56"/>
          <w:szCs w:val="56"/>
        </w:rPr>
      </w:pPr>
    </w:p>
    <w:p w:rsidR="00727BE6" w:rsidRPr="00C77373" w:rsidRDefault="00727BE6">
      <w:pPr>
        <w:rPr>
          <w:sz w:val="56"/>
          <w:szCs w:val="56"/>
        </w:rPr>
      </w:pPr>
    </w:p>
    <w:p w:rsidR="00C77373" w:rsidRPr="00C77373" w:rsidRDefault="00C77373">
      <w:pPr>
        <w:rPr>
          <w:sz w:val="56"/>
          <w:szCs w:val="56"/>
        </w:rPr>
      </w:pPr>
      <w:r>
        <w:rPr>
          <w:sz w:val="56"/>
          <w:szCs w:val="56"/>
        </w:rPr>
        <w:t>Bild</w:t>
      </w:r>
    </w:p>
    <w:p w:rsidR="00C77373" w:rsidRPr="00C77373" w:rsidRDefault="00C77373">
      <w:pPr>
        <w:rPr>
          <w:sz w:val="56"/>
          <w:szCs w:val="56"/>
        </w:rPr>
      </w:pPr>
    </w:p>
    <w:p w:rsidR="00C77373" w:rsidRPr="00C77373" w:rsidRDefault="00C77373">
      <w:pPr>
        <w:rPr>
          <w:sz w:val="56"/>
          <w:szCs w:val="56"/>
        </w:rPr>
      </w:pPr>
    </w:p>
    <w:p w:rsidR="00FA0C53" w:rsidRPr="00C77373" w:rsidRDefault="00FA0C53">
      <w:pPr>
        <w:rPr>
          <w:sz w:val="56"/>
          <w:szCs w:val="56"/>
        </w:rPr>
      </w:pPr>
      <w:proofErr w:type="spellStart"/>
      <w:r w:rsidRPr="00C77373">
        <w:rPr>
          <w:sz w:val="56"/>
          <w:szCs w:val="56"/>
        </w:rPr>
        <w:t>Projektteam</w:t>
      </w:r>
      <w:r w:rsidR="00C77373" w:rsidRPr="00C77373">
        <w:rPr>
          <w:sz w:val="56"/>
          <w:szCs w:val="56"/>
        </w:rPr>
        <w:t>:</w:t>
      </w:r>
      <w:r w:rsidR="00834DF6">
        <w:rPr>
          <w:sz w:val="56"/>
          <w:szCs w:val="56"/>
        </w:rPr>
        <w:t>Tankstellenpreisvergleich</w:t>
      </w:r>
      <w:proofErr w:type="spellEnd"/>
    </w:p>
    <w:p w:rsidR="00C77373" w:rsidRDefault="00C77373">
      <w:pPr>
        <w:rPr>
          <w:sz w:val="56"/>
          <w:szCs w:val="56"/>
        </w:rPr>
      </w:pPr>
    </w:p>
    <w:p w:rsidR="00FA0C53" w:rsidRPr="00C77373" w:rsidRDefault="00FA0C53">
      <w:pPr>
        <w:rPr>
          <w:sz w:val="56"/>
          <w:szCs w:val="56"/>
        </w:rPr>
      </w:pPr>
      <w:r w:rsidRPr="00C77373">
        <w:rPr>
          <w:sz w:val="56"/>
          <w:szCs w:val="56"/>
        </w:rPr>
        <w:t>Datum</w:t>
      </w:r>
      <w:r w:rsidR="00C77373" w:rsidRPr="00C77373">
        <w:rPr>
          <w:sz w:val="56"/>
          <w:szCs w:val="56"/>
        </w:rPr>
        <w:t xml:space="preserve"> </w:t>
      </w:r>
    </w:p>
    <w:p w:rsidR="00C77373" w:rsidRDefault="00C77373">
      <w:r>
        <w:br w:type="page"/>
      </w:r>
    </w:p>
    <w:sdt>
      <w:sdtPr>
        <w:id w:val="1834949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3C32" w:rsidRPr="00123C32" w:rsidRDefault="00123C32" w:rsidP="00123C32">
          <w:pPr>
            <w:rPr>
              <w:sz w:val="52"/>
            </w:rPr>
          </w:pPr>
          <w:r w:rsidRPr="00123C32">
            <w:rPr>
              <w:sz w:val="52"/>
            </w:rPr>
            <w:t>Inhalt</w:t>
          </w:r>
        </w:p>
        <w:p w:rsidR="005526AC" w:rsidRDefault="00123C32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050513" w:history="1">
            <w:r w:rsidR="005526AC" w:rsidRPr="00721FFB">
              <w:rPr>
                <w:rStyle w:val="Hyperlink"/>
                <w:noProof/>
              </w:rPr>
              <w:t>1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Abstract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13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3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2"/>
            <w:tabs>
              <w:tab w:val="left" w:pos="880"/>
              <w:tab w:val="right" w:leader="dot" w:pos="9060"/>
            </w:tabs>
            <w:rPr>
              <w:noProof/>
              <w:lang w:eastAsia="de-DE"/>
            </w:rPr>
          </w:pPr>
          <w:hyperlink w:anchor="_Toc490050514" w:history="1">
            <w:r w:rsidR="005526AC" w:rsidRPr="00721FFB">
              <w:rPr>
                <w:rStyle w:val="Hyperlink"/>
                <w:noProof/>
              </w:rPr>
              <w:t>1.1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Übersicht über das Dokument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14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3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2"/>
            <w:tabs>
              <w:tab w:val="left" w:pos="880"/>
              <w:tab w:val="right" w:leader="dot" w:pos="9060"/>
            </w:tabs>
            <w:rPr>
              <w:noProof/>
              <w:lang w:eastAsia="de-DE"/>
            </w:rPr>
          </w:pPr>
          <w:hyperlink w:anchor="_Toc490050515" w:history="1">
            <w:r w:rsidR="005526AC" w:rsidRPr="00721FFB">
              <w:rPr>
                <w:rStyle w:val="Hyperlink"/>
                <w:noProof/>
              </w:rPr>
              <w:t>1.2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Vorgehensweise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15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3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490050516" w:history="1">
            <w:r w:rsidR="005526AC" w:rsidRPr="00721FFB">
              <w:rPr>
                <w:rStyle w:val="Hyperlink"/>
                <w:noProof/>
              </w:rPr>
              <w:t>2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Anforderungen an das Projekt (Lastenheft / Requirements)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16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3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2"/>
            <w:tabs>
              <w:tab w:val="left" w:pos="880"/>
              <w:tab w:val="right" w:leader="dot" w:pos="9060"/>
            </w:tabs>
            <w:rPr>
              <w:noProof/>
              <w:lang w:eastAsia="de-DE"/>
            </w:rPr>
          </w:pPr>
          <w:hyperlink w:anchor="_Toc490050517" w:history="1">
            <w:r w:rsidR="005526AC" w:rsidRPr="00721FFB">
              <w:rPr>
                <w:rStyle w:val="Hyperlink"/>
                <w:noProof/>
              </w:rPr>
              <w:t>2.1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Vision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17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3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2"/>
            <w:tabs>
              <w:tab w:val="left" w:pos="880"/>
              <w:tab w:val="right" w:leader="dot" w:pos="9060"/>
            </w:tabs>
            <w:rPr>
              <w:noProof/>
              <w:lang w:eastAsia="de-DE"/>
            </w:rPr>
          </w:pPr>
          <w:hyperlink w:anchor="_Toc490050518" w:history="1">
            <w:r w:rsidR="005526AC" w:rsidRPr="00721FFB">
              <w:rPr>
                <w:rStyle w:val="Hyperlink"/>
                <w:noProof/>
              </w:rPr>
              <w:t>2.2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Anforderungen (Lastenheft / Requirements)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18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3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490050519" w:history="1">
            <w:r w:rsidR="005526AC" w:rsidRPr="00721FFB">
              <w:rPr>
                <w:rStyle w:val="Hyperlink"/>
                <w:noProof/>
              </w:rPr>
              <w:t>3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Projektplanung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19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3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2"/>
            <w:tabs>
              <w:tab w:val="left" w:pos="880"/>
              <w:tab w:val="right" w:leader="dot" w:pos="9060"/>
            </w:tabs>
            <w:rPr>
              <w:noProof/>
              <w:lang w:eastAsia="de-DE"/>
            </w:rPr>
          </w:pPr>
          <w:hyperlink w:anchor="_Toc490050520" w:history="1">
            <w:r w:rsidR="005526AC" w:rsidRPr="00721FFB">
              <w:rPr>
                <w:rStyle w:val="Hyperlink"/>
                <w:noProof/>
              </w:rPr>
              <w:t>3.1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Projektteam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20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3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2"/>
            <w:tabs>
              <w:tab w:val="left" w:pos="880"/>
              <w:tab w:val="right" w:leader="dot" w:pos="9060"/>
            </w:tabs>
            <w:rPr>
              <w:noProof/>
              <w:lang w:eastAsia="de-DE"/>
            </w:rPr>
          </w:pPr>
          <w:hyperlink w:anchor="_Toc490050521" w:history="1">
            <w:r w:rsidR="005526AC" w:rsidRPr="00721FFB">
              <w:rPr>
                <w:rStyle w:val="Hyperlink"/>
                <w:noProof/>
              </w:rPr>
              <w:t>3.2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Technische Umsetzung der Anforderungen (Pflichtenheft / Specification)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21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3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3"/>
            <w:tabs>
              <w:tab w:val="left" w:pos="1320"/>
              <w:tab w:val="right" w:leader="dot" w:pos="9060"/>
            </w:tabs>
            <w:rPr>
              <w:noProof/>
              <w:lang w:eastAsia="de-DE"/>
            </w:rPr>
          </w:pPr>
          <w:hyperlink w:anchor="_Toc490050522" w:history="1">
            <w:r w:rsidR="005526AC" w:rsidRPr="00721FFB">
              <w:rPr>
                <w:rStyle w:val="Hyperlink"/>
                <w:noProof/>
              </w:rPr>
              <w:t>3.2.1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Anwenderoberfläche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22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3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3"/>
            <w:tabs>
              <w:tab w:val="left" w:pos="1320"/>
              <w:tab w:val="right" w:leader="dot" w:pos="9060"/>
            </w:tabs>
            <w:rPr>
              <w:noProof/>
              <w:lang w:eastAsia="de-DE"/>
            </w:rPr>
          </w:pPr>
          <w:hyperlink w:anchor="_Toc490050523" w:history="1">
            <w:r w:rsidR="005526AC" w:rsidRPr="00721FFB">
              <w:rPr>
                <w:rStyle w:val="Hyperlink"/>
                <w:noProof/>
              </w:rPr>
              <w:t>3.2.2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Datenbank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23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3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3"/>
            <w:tabs>
              <w:tab w:val="left" w:pos="1320"/>
              <w:tab w:val="right" w:leader="dot" w:pos="9060"/>
            </w:tabs>
            <w:rPr>
              <w:noProof/>
              <w:lang w:eastAsia="de-DE"/>
            </w:rPr>
          </w:pPr>
          <w:hyperlink w:anchor="_Toc490050524" w:history="1">
            <w:r w:rsidR="005526AC" w:rsidRPr="00721FFB">
              <w:rPr>
                <w:rStyle w:val="Hyperlink"/>
                <w:noProof/>
              </w:rPr>
              <w:t>3.2.3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Mittelschicht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24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3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2"/>
            <w:tabs>
              <w:tab w:val="left" w:pos="880"/>
              <w:tab w:val="right" w:leader="dot" w:pos="9060"/>
            </w:tabs>
            <w:rPr>
              <w:noProof/>
              <w:lang w:eastAsia="de-DE"/>
            </w:rPr>
          </w:pPr>
          <w:hyperlink w:anchor="_Toc490050525" w:history="1">
            <w:r w:rsidR="005526AC" w:rsidRPr="00721FFB">
              <w:rPr>
                <w:rStyle w:val="Hyperlink"/>
                <w:noProof/>
              </w:rPr>
              <w:t>3.3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Projektplan (Arbeitspakete / Abhängigkeiten)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25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3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3"/>
            <w:tabs>
              <w:tab w:val="left" w:pos="1320"/>
              <w:tab w:val="right" w:leader="dot" w:pos="9060"/>
            </w:tabs>
            <w:rPr>
              <w:noProof/>
              <w:lang w:eastAsia="de-DE"/>
            </w:rPr>
          </w:pPr>
          <w:hyperlink w:anchor="_Toc490050526" w:history="1">
            <w:r w:rsidR="005526AC" w:rsidRPr="00721FFB">
              <w:rPr>
                <w:rStyle w:val="Hyperlink"/>
                <w:noProof/>
              </w:rPr>
              <w:t>3.3.1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Beschreibung der Arbeitspakete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26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4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3"/>
            <w:tabs>
              <w:tab w:val="left" w:pos="1320"/>
              <w:tab w:val="right" w:leader="dot" w:pos="9060"/>
            </w:tabs>
            <w:rPr>
              <w:noProof/>
              <w:lang w:eastAsia="de-DE"/>
            </w:rPr>
          </w:pPr>
          <w:hyperlink w:anchor="_Toc490050527" w:history="1">
            <w:r w:rsidR="005526AC" w:rsidRPr="00721FFB">
              <w:rPr>
                <w:rStyle w:val="Hyperlink"/>
                <w:noProof/>
              </w:rPr>
              <w:t>3.3.2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Zeitliche Planungen (Gantt-Diagramm)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27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4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2"/>
            <w:tabs>
              <w:tab w:val="left" w:pos="880"/>
              <w:tab w:val="right" w:leader="dot" w:pos="9060"/>
            </w:tabs>
            <w:rPr>
              <w:noProof/>
              <w:lang w:eastAsia="de-DE"/>
            </w:rPr>
          </w:pPr>
          <w:hyperlink w:anchor="_Toc490050528" w:history="1">
            <w:r w:rsidR="005526AC" w:rsidRPr="00721FFB">
              <w:rPr>
                <w:rStyle w:val="Hyperlink"/>
                <w:noProof/>
              </w:rPr>
              <w:t>3.4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Beschreibung der Testfälle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28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4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490050529" w:history="1">
            <w:r w:rsidR="005526AC" w:rsidRPr="00721FFB">
              <w:rPr>
                <w:rStyle w:val="Hyperlink"/>
                <w:noProof/>
              </w:rPr>
              <w:t>4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Projektdurchführung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29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4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2"/>
            <w:tabs>
              <w:tab w:val="left" w:pos="880"/>
              <w:tab w:val="right" w:leader="dot" w:pos="9060"/>
            </w:tabs>
            <w:rPr>
              <w:noProof/>
              <w:lang w:eastAsia="de-DE"/>
            </w:rPr>
          </w:pPr>
          <w:hyperlink w:anchor="_Toc490050530" w:history="1">
            <w:r w:rsidR="005526AC" w:rsidRPr="00721FFB">
              <w:rPr>
                <w:rStyle w:val="Hyperlink"/>
                <w:noProof/>
              </w:rPr>
              <w:t>4.1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Technisches Design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30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4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2"/>
            <w:tabs>
              <w:tab w:val="left" w:pos="880"/>
              <w:tab w:val="right" w:leader="dot" w:pos="9060"/>
            </w:tabs>
            <w:rPr>
              <w:noProof/>
              <w:lang w:eastAsia="de-DE"/>
            </w:rPr>
          </w:pPr>
          <w:hyperlink w:anchor="_Toc490050531" w:history="1">
            <w:r w:rsidR="005526AC" w:rsidRPr="00721FFB">
              <w:rPr>
                <w:rStyle w:val="Hyperlink"/>
                <w:noProof/>
              </w:rPr>
              <w:t>4.2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Anwenderoberfläche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31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4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2"/>
            <w:tabs>
              <w:tab w:val="left" w:pos="880"/>
              <w:tab w:val="right" w:leader="dot" w:pos="9060"/>
            </w:tabs>
            <w:rPr>
              <w:noProof/>
              <w:lang w:eastAsia="de-DE"/>
            </w:rPr>
          </w:pPr>
          <w:hyperlink w:anchor="_Toc490050532" w:history="1">
            <w:r w:rsidR="005526AC" w:rsidRPr="00721FFB">
              <w:rPr>
                <w:rStyle w:val="Hyperlink"/>
                <w:noProof/>
              </w:rPr>
              <w:t>4.3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Datenbank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32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4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2"/>
            <w:tabs>
              <w:tab w:val="left" w:pos="880"/>
              <w:tab w:val="right" w:leader="dot" w:pos="9060"/>
            </w:tabs>
            <w:rPr>
              <w:noProof/>
              <w:lang w:eastAsia="de-DE"/>
            </w:rPr>
          </w:pPr>
          <w:hyperlink w:anchor="_Toc490050533" w:history="1">
            <w:r w:rsidR="005526AC" w:rsidRPr="00721FFB">
              <w:rPr>
                <w:rStyle w:val="Hyperlink"/>
                <w:noProof/>
              </w:rPr>
              <w:t>4.4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Integration von Oberfläche und Datenbank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33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5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490050534" w:history="1">
            <w:r w:rsidR="005526AC" w:rsidRPr="00721FFB">
              <w:rPr>
                <w:rStyle w:val="Hyperlink"/>
                <w:noProof/>
              </w:rPr>
              <w:t>5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Projektqualität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34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5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5526AC" w:rsidRDefault="008D33ED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490050535" w:history="1">
            <w:r w:rsidR="005526AC" w:rsidRPr="00721FFB">
              <w:rPr>
                <w:rStyle w:val="Hyperlink"/>
                <w:noProof/>
              </w:rPr>
              <w:t>6</w:t>
            </w:r>
            <w:r w:rsidR="005526AC">
              <w:rPr>
                <w:noProof/>
                <w:lang w:eastAsia="de-DE"/>
              </w:rPr>
              <w:tab/>
            </w:r>
            <w:r w:rsidR="005526AC" w:rsidRPr="00721FFB">
              <w:rPr>
                <w:rStyle w:val="Hyperlink"/>
                <w:noProof/>
              </w:rPr>
              <w:t>Fazit</w:t>
            </w:r>
            <w:r w:rsidR="005526AC">
              <w:rPr>
                <w:noProof/>
                <w:webHidden/>
              </w:rPr>
              <w:tab/>
            </w:r>
            <w:r w:rsidR="005526AC">
              <w:rPr>
                <w:noProof/>
                <w:webHidden/>
              </w:rPr>
              <w:fldChar w:fldCharType="begin"/>
            </w:r>
            <w:r w:rsidR="005526AC">
              <w:rPr>
                <w:noProof/>
                <w:webHidden/>
              </w:rPr>
              <w:instrText xml:space="preserve"> PAGEREF _Toc490050535 \h </w:instrText>
            </w:r>
            <w:r w:rsidR="005526AC">
              <w:rPr>
                <w:noProof/>
                <w:webHidden/>
              </w:rPr>
            </w:r>
            <w:r w:rsidR="005526AC">
              <w:rPr>
                <w:noProof/>
                <w:webHidden/>
              </w:rPr>
              <w:fldChar w:fldCharType="separate"/>
            </w:r>
            <w:r w:rsidR="005526AC">
              <w:rPr>
                <w:noProof/>
                <w:webHidden/>
              </w:rPr>
              <w:t>5</w:t>
            </w:r>
            <w:r w:rsidR="005526AC">
              <w:rPr>
                <w:noProof/>
                <w:webHidden/>
              </w:rPr>
              <w:fldChar w:fldCharType="end"/>
            </w:r>
          </w:hyperlink>
        </w:p>
        <w:p w:rsidR="00123C32" w:rsidRDefault="00123C32">
          <w:r>
            <w:rPr>
              <w:b/>
              <w:bCs/>
            </w:rPr>
            <w:fldChar w:fldCharType="end"/>
          </w:r>
        </w:p>
      </w:sdtContent>
    </w:sdt>
    <w:p w:rsidR="00123C32" w:rsidRDefault="00123C32">
      <w:r>
        <w:br w:type="page"/>
      </w:r>
    </w:p>
    <w:p w:rsidR="00F56073" w:rsidRDefault="00FA0C53" w:rsidP="00F56073">
      <w:pPr>
        <w:pStyle w:val="berschrift1"/>
      </w:pPr>
      <w:bookmarkStart w:id="0" w:name="_Toc490050513"/>
      <w:r>
        <w:lastRenderedPageBreak/>
        <w:t>Abst</w:t>
      </w:r>
      <w:r w:rsidR="00BD6769">
        <w:t>r</w:t>
      </w:r>
      <w:r>
        <w:t>act</w:t>
      </w:r>
      <w:bookmarkEnd w:id="0"/>
    </w:p>
    <w:p w:rsidR="00F56073" w:rsidRDefault="00F56073" w:rsidP="00F56073">
      <w:pPr>
        <w:pStyle w:val="berschrift2"/>
      </w:pPr>
      <w:bookmarkStart w:id="1" w:name="_Toc490050514"/>
      <w:r>
        <w:t>Übersicht über das Dokument</w:t>
      </w:r>
      <w:bookmarkEnd w:id="1"/>
    </w:p>
    <w:p w:rsidR="00FA0C53" w:rsidRDefault="00F56073">
      <w:r>
        <w:t>Hier wird die Frage beantwortet</w:t>
      </w:r>
      <w:r w:rsidR="00FA0C53">
        <w:t>, ob sich eine weiter</w:t>
      </w:r>
      <w:r>
        <w:t>lesen lohnt</w:t>
      </w:r>
      <w:bookmarkStart w:id="2" w:name="_GoBack"/>
      <w:bookmarkEnd w:id="2"/>
    </w:p>
    <w:p w:rsidR="00FA0C53" w:rsidRDefault="00FA0C53" w:rsidP="00FA0C53">
      <w:pPr>
        <w:pStyle w:val="Listenabsatz"/>
        <w:numPr>
          <w:ilvl w:val="0"/>
          <w:numId w:val="1"/>
        </w:numPr>
      </w:pPr>
      <w:r>
        <w:t>Um was geht es in diesem Dokument</w:t>
      </w:r>
    </w:p>
    <w:p w:rsidR="00FA0C53" w:rsidRDefault="00FA0C53" w:rsidP="00FA0C53">
      <w:pPr>
        <w:pStyle w:val="Listenabsatz"/>
        <w:numPr>
          <w:ilvl w:val="0"/>
          <w:numId w:val="1"/>
        </w:numPr>
      </w:pPr>
      <w:r>
        <w:t>Was wird in den Kapiteln beschrieben</w:t>
      </w:r>
    </w:p>
    <w:p w:rsidR="00FA0C53" w:rsidRDefault="00FA0C53" w:rsidP="00FA0C53">
      <w:pPr>
        <w:pStyle w:val="Listenabsatz"/>
        <w:numPr>
          <w:ilvl w:val="0"/>
          <w:numId w:val="1"/>
        </w:numPr>
      </w:pPr>
      <w:r>
        <w:t xml:space="preserve">Wie lautet das grobe Resümee </w:t>
      </w:r>
    </w:p>
    <w:p w:rsidR="00FA0C53" w:rsidRDefault="00F56073" w:rsidP="00F56073">
      <w:pPr>
        <w:pStyle w:val="berschrift2"/>
      </w:pPr>
      <w:bookmarkStart w:id="3" w:name="_Toc490050515"/>
      <w:r>
        <w:t>Vorgehensweise</w:t>
      </w:r>
      <w:bookmarkEnd w:id="3"/>
    </w:p>
    <w:p w:rsidR="00FA0C53" w:rsidRDefault="00FA0C53" w:rsidP="00FA0C53">
      <w:pPr>
        <w:pStyle w:val="Listenabsatz"/>
        <w:numPr>
          <w:ilvl w:val="0"/>
          <w:numId w:val="2"/>
        </w:numPr>
      </w:pPr>
      <w:r>
        <w:t>Die Vorgehensweise der Projektabwicklung wird beschrieben</w:t>
      </w:r>
    </w:p>
    <w:p w:rsidR="007547BD" w:rsidRDefault="007547BD" w:rsidP="00FA0C53">
      <w:pPr>
        <w:pStyle w:val="Listenabsatz"/>
        <w:numPr>
          <w:ilvl w:val="0"/>
          <w:numId w:val="2"/>
        </w:numPr>
      </w:pPr>
      <w:r>
        <w:t>Beschreibung der Projektphasen</w:t>
      </w:r>
    </w:p>
    <w:p w:rsidR="00FA0C53" w:rsidRDefault="007547BD" w:rsidP="00F56073">
      <w:pPr>
        <w:pStyle w:val="berschrift1"/>
      </w:pPr>
      <w:bookmarkStart w:id="4" w:name="_Toc490050516"/>
      <w:r>
        <w:t xml:space="preserve">Anforderungen an das Projekt (Lastenheft / </w:t>
      </w:r>
      <w:proofErr w:type="spellStart"/>
      <w:r>
        <w:t>Requirements</w:t>
      </w:r>
      <w:proofErr w:type="spellEnd"/>
      <w:r>
        <w:t>)</w:t>
      </w:r>
      <w:bookmarkEnd w:id="4"/>
    </w:p>
    <w:p w:rsidR="00FA0C53" w:rsidRDefault="00FA0C53" w:rsidP="00F56073">
      <w:pPr>
        <w:pStyle w:val="berschrift2"/>
      </w:pPr>
      <w:bookmarkStart w:id="5" w:name="_Toc490050517"/>
      <w:r>
        <w:t>Vision</w:t>
      </w:r>
      <w:bookmarkEnd w:id="5"/>
    </w:p>
    <w:p w:rsidR="00FA0C53" w:rsidRDefault="00FA0C53" w:rsidP="00FA0C53">
      <w:pPr>
        <w:pStyle w:val="Listenabsatz"/>
        <w:numPr>
          <w:ilvl w:val="1"/>
          <w:numId w:val="2"/>
        </w:numPr>
      </w:pPr>
      <w:r>
        <w:t>Die von Kunden erhaltenen Projektvision wird beschreiben und erläutert</w:t>
      </w:r>
    </w:p>
    <w:p w:rsidR="00FA0C53" w:rsidRDefault="007547BD" w:rsidP="00F56073">
      <w:pPr>
        <w:pStyle w:val="berschrift2"/>
      </w:pPr>
      <w:bookmarkStart w:id="6" w:name="_Toc490050518"/>
      <w:r>
        <w:t xml:space="preserve">Anforderungen (Lastenheft / </w:t>
      </w:r>
      <w:proofErr w:type="spellStart"/>
      <w:r>
        <w:t>Requirements</w:t>
      </w:r>
      <w:proofErr w:type="spellEnd"/>
      <w:r>
        <w:t>)</w:t>
      </w:r>
      <w:bookmarkEnd w:id="6"/>
    </w:p>
    <w:p w:rsidR="00FA0C53" w:rsidRDefault="00FA0C53" w:rsidP="00FA0C53">
      <w:pPr>
        <w:pStyle w:val="Listenabsatz"/>
        <w:numPr>
          <w:ilvl w:val="1"/>
          <w:numId w:val="2"/>
        </w:numPr>
      </w:pPr>
      <w:r>
        <w:t>Nicht alle vom Kunden gewünschten Inhalten werden im Projekt umgesetzt. Es bleibt etwas auf der Strecke. Dieses wird beschrieben und begründet, warum es auf der Strecke bleibt.</w:t>
      </w:r>
    </w:p>
    <w:p w:rsidR="00FA0C53" w:rsidRDefault="00FA0C53" w:rsidP="00F56073">
      <w:pPr>
        <w:pStyle w:val="berschrift1"/>
      </w:pPr>
      <w:bookmarkStart w:id="7" w:name="_Toc490050519"/>
      <w:r>
        <w:t>Projektplanung</w:t>
      </w:r>
      <w:bookmarkEnd w:id="7"/>
    </w:p>
    <w:p w:rsidR="007547BD" w:rsidRDefault="007547BD" w:rsidP="007547BD">
      <w:pPr>
        <w:pStyle w:val="berschrift2"/>
      </w:pPr>
      <w:bookmarkStart w:id="8" w:name="_Toc490050520"/>
      <w:r>
        <w:t>Projektteam</w:t>
      </w:r>
      <w:bookmarkEnd w:id="8"/>
    </w:p>
    <w:p w:rsidR="007547BD" w:rsidRDefault="007547BD" w:rsidP="007547BD">
      <w:pPr>
        <w:pStyle w:val="Listenabsatz"/>
        <w:numPr>
          <w:ilvl w:val="0"/>
          <w:numId w:val="2"/>
        </w:numPr>
      </w:pPr>
      <w:r>
        <w:t>Vorstellung des Projektteams mit den im Projekt bekleideten Rollen</w:t>
      </w:r>
    </w:p>
    <w:p w:rsidR="00FA0C53" w:rsidRDefault="007547BD" w:rsidP="00F56073">
      <w:pPr>
        <w:pStyle w:val="berschrift2"/>
      </w:pPr>
      <w:bookmarkStart w:id="9" w:name="_Toc490050521"/>
      <w:r>
        <w:t xml:space="preserve">Technische </w:t>
      </w:r>
      <w:r w:rsidR="00FA0C53">
        <w:t>Umsetzung der Anforderungen</w:t>
      </w:r>
      <w:r>
        <w:t xml:space="preserve"> (Pflichtenheft / </w:t>
      </w:r>
      <w:proofErr w:type="spellStart"/>
      <w:r>
        <w:t>Specification</w:t>
      </w:r>
      <w:proofErr w:type="spellEnd"/>
      <w:r>
        <w:t>)</w:t>
      </w:r>
      <w:bookmarkEnd w:id="9"/>
    </w:p>
    <w:p w:rsidR="00FA0C53" w:rsidRDefault="00FA0C53" w:rsidP="00F56073">
      <w:pPr>
        <w:pStyle w:val="berschrift3"/>
      </w:pPr>
      <w:bookmarkStart w:id="10" w:name="_Toc490050522"/>
      <w:r>
        <w:t>Anwenderoberfläche</w:t>
      </w:r>
      <w:bookmarkEnd w:id="10"/>
    </w:p>
    <w:p w:rsidR="007547BD" w:rsidRDefault="00FA0C53" w:rsidP="007547BD">
      <w:pPr>
        <w:ind w:left="720"/>
      </w:pPr>
      <w:proofErr w:type="spellStart"/>
      <w:r>
        <w:t>Powerpoint</w:t>
      </w:r>
      <w:proofErr w:type="spellEnd"/>
      <w:r w:rsidR="007547BD">
        <w:t xml:space="preserve">-Bild der geplanten HTML-Oberfläche  und Beschreibung der Inhalte </w:t>
      </w:r>
    </w:p>
    <w:p w:rsidR="00FA0C53" w:rsidRDefault="00FA0C53" w:rsidP="00F56073">
      <w:pPr>
        <w:pStyle w:val="berschrift3"/>
      </w:pPr>
      <w:bookmarkStart w:id="11" w:name="_Toc490050523"/>
      <w:r>
        <w:t>Datenbank</w:t>
      </w:r>
      <w:bookmarkEnd w:id="11"/>
    </w:p>
    <w:p w:rsidR="00FA0C53" w:rsidRDefault="00F56073" w:rsidP="00FA0C53">
      <w:r>
        <w:tab/>
        <w:t>ER-Model</w:t>
      </w:r>
      <w:r w:rsidR="001B4C55">
        <w:t>, Beschreibung der Entitäten</w:t>
      </w:r>
    </w:p>
    <w:p w:rsidR="007547BD" w:rsidRDefault="007547BD" w:rsidP="007547BD">
      <w:pPr>
        <w:pStyle w:val="berschrift3"/>
      </w:pPr>
      <w:bookmarkStart w:id="12" w:name="_Toc490050524"/>
      <w:r>
        <w:t>Mittelschicht</w:t>
      </w:r>
      <w:bookmarkEnd w:id="12"/>
      <w:r>
        <w:t xml:space="preserve"> </w:t>
      </w:r>
    </w:p>
    <w:p w:rsidR="007547BD" w:rsidRDefault="007547BD" w:rsidP="007547BD">
      <w:pPr>
        <w:pStyle w:val="berschrift2"/>
      </w:pPr>
      <w:bookmarkStart w:id="13" w:name="_Toc490050525"/>
      <w:r>
        <w:t>Projektplan (Arbeitspakete / Abhängigkeiten)</w:t>
      </w:r>
      <w:bookmarkEnd w:id="13"/>
    </w:p>
    <w:p w:rsidR="007547BD" w:rsidRPr="007547BD" w:rsidRDefault="007547BD" w:rsidP="007547BD"/>
    <w:p w:rsidR="007547BD" w:rsidRDefault="007547BD" w:rsidP="007547BD">
      <w:pPr>
        <w:pStyle w:val="berschrift3"/>
      </w:pPr>
      <w:bookmarkStart w:id="14" w:name="_Toc490050526"/>
      <w:r>
        <w:lastRenderedPageBreak/>
        <w:t>Beschreibung der Arbeitspakete</w:t>
      </w:r>
      <w:bookmarkEnd w:id="14"/>
    </w:p>
    <w:p w:rsidR="007547BD" w:rsidRDefault="007547BD" w:rsidP="007547BD">
      <w:pPr>
        <w:pStyle w:val="berschrift3"/>
      </w:pPr>
      <w:bookmarkStart w:id="15" w:name="_Toc490050527"/>
      <w:r>
        <w:t>Zeitliche Planungen (Gantt-Diagramm)</w:t>
      </w:r>
      <w:bookmarkEnd w:id="15"/>
    </w:p>
    <w:p w:rsidR="007547BD" w:rsidRDefault="007547BD" w:rsidP="00FA0C53"/>
    <w:p w:rsidR="001B4C55" w:rsidRDefault="001B4C55" w:rsidP="001B4C55">
      <w:pPr>
        <w:pStyle w:val="berschrift2"/>
      </w:pPr>
      <w:bookmarkStart w:id="16" w:name="_Toc490050528"/>
      <w:r>
        <w:t>Beschreibung der Testfälle</w:t>
      </w:r>
      <w:bookmarkEnd w:id="16"/>
    </w:p>
    <w:p w:rsidR="001B4C55" w:rsidRPr="00F56073" w:rsidRDefault="001B4C55" w:rsidP="001B4C55">
      <w:r>
        <w:t>Nennung von mind. 10 Testfälle, die am Ende des Projektes positive durchlaufen müssen/sollen</w:t>
      </w:r>
    </w:p>
    <w:p w:rsidR="00F56073" w:rsidRDefault="00F56073" w:rsidP="00F56073">
      <w:pPr>
        <w:pStyle w:val="berschrift1"/>
      </w:pPr>
      <w:bookmarkStart w:id="17" w:name="_Toc490050529"/>
      <w:r>
        <w:t>Projektdurchführung</w:t>
      </w:r>
      <w:bookmarkEnd w:id="17"/>
    </w:p>
    <w:p w:rsidR="00F56073" w:rsidRDefault="00F56073" w:rsidP="001B4C55">
      <w:pPr>
        <w:pStyle w:val="berschrift2"/>
      </w:pPr>
      <w:bookmarkStart w:id="18" w:name="_Toc490050530"/>
      <w:r>
        <w:t>Technisches Design</w:t>
      </w:r>
      <w:bookmarkEnd w:id="18"/>
    </w:p>
    <w:p w:rsidR="00A56510" w:rsidRDefault="00A56510" w:rsidP="00F56073">
      <w:r>
        <w:t xml:space="preserve">Das technische Design der Anwendung entspricht einem verteilten Client-Server Konzept. Als Clients werden Standard-Webbrowser genutzt, die Serverkomponenten bestehen aus einer Web-Server, einem PHP-Interpreter und einem Datenbank-Managementsystem. </w:t>
      </w:r>
      <w:r w:rsidR="007E680E">
        <w:t xml:space="preserve">Das System ist in der Lage </w:t>
      </w:r>
      <w:r w:rsidR="00E51DF0">
        <w:t xml:space="preserve">XXX </w:t>
      </w:r>
      <w:r w:rsidR="007E680E">
        <w:t>Client-System</w:t>
      </w:r>
      <w:r w:rsidR="00E51DF0">
        <w:t>e</w:t>
      </w:r>
      <w:r w:rsidR="007E680E">
        <w:t xml:space="preserve"> gleichzeitig zu bedienen. Serverseitig ist das System mit einem Web-Ser</w:t>
      </w:r>
      <w:r w:rsidR="00E51DF0">
        <w:t>ver incl. P</w:t>
      </w:r>
      <w:r w:rsidR="007E680E">
        <w:t>HP-Interpreter und einem Datenbankmanagementsystem aufgebaut.  Für die Kommunikation zwischen Client und Server erfolgt auf Basis des Standard http-Protokolls.</w:t>
      </w:r>
    </w:p>
    <w:p w:rsidR="00A56510" w:rsidRDefault="00A56510" w:rsidP="00F56073">
      <w:r>
        <w:t>Client-seitig kann für die Anwendung jeder Standard-HTML-Browser genutzt werden (</w:t>
      </w:r>
      <w:r w:rsidR="007E680E">
        <w:t>…</w:t>
      </w:r>
      <w:r>
        <w:t xml:space="preserve"> evtl. eine Empfehlung, bzw. Add-</w:t>
      </w:r>
      <w:proofErr w:type="spellStart"/>
      <w:r>
        <w:t>Ons</w:t>
      </w:r>
      <w:proofErr w:type="spellEnd"/>
      <w:r>
        <w:t xml:space="preserve"> nennen).  Das Oberflächendesign und die Oberflächenelemente gehorchen dem HTML5/CSS3 Standard und sind für eine Auflösung von </w:t>
      </w:r>
      <w:r w:rsidR="007E680E">
        <w:t>…</w:t>
      </w:r>
      <w:r>
        <w:t xml:space="preserve"> konzipiert. Eine davon abweichenden Wahl der Auflösung </w:t>
      </w:r>
      <w:r w:rsidR="00E51DF0">
        <w:t>XXX .</w:t>
      </w:r>
      <w:r>
        <w:t xml:space="preserve">Bei nicht konforme HTML5-Browsern </w:t>
      </w:r>
      <w:r w:rsidR="00E51DF0">
        <w:t>XXX</w:t>
      </w:r>
      <w:proofErr w:type="gramStart"/>
      <w:r w:rsidR="00E51DF0">
        <w:t>.</w:t>
      </w:r>
      <w:proofErr w:type="gramEnd"/>
      <w:r w:rsidR="00E51DF0">
        <w:br/>
        <w:t xml:space="preserve">HTML-Layout und HTML-Design werden in Abschnitt XXX beschrieben. </w:t>
      </w:r>
    </w:p>
    <w:p w:rsidR="00A56510" w:rsidRDefault="00A56510" w:rsidP="00F56073">
      <w:r>
        <w:t xml:space="preserve">Serverseitig nutzt die Anwendung das Paket XAMPP in der Version </w:t>
      </w:r>
      <w:r w:rsidR="00E51DF0">
        <w:t xml:space="preserve">XXX </w:t>
      </w:r>
      <w:r>
        <w:t xml:space="preserve">Der dort enthaltenen </w:t>
      </w:r>
      <w:proofErr w:type="spellStart"/>
      <w:r>
        <w:t>WebServer</w:t>
      </w:r>
      <w:proofErr w:type="spellEnd"/>
      <w:r>
        <w:t xml:space="preserve"> </w:t>
      </w:r>
      <w:r w:rsidR="007E680E">
        <w:t>…</w:t>
      </w:r>
      <w:r>
        <w:t xml:space="preserve"> bedient die </w:t>
      </w:r>
      <w:r w:rsidR="006A2C97">
        <w:t>C</w:t>
      </w:r>
      <w:r>
        <w:t>li</w:t>
      </w:r>
      <w:r w:rsidR="006A2C97">
        <w:t>e</w:t>
      </w:r>
      <w:r>
        <w:t>nt-Anf</w:t>
      </w:r>
      <w:r w:rsidR="006A2C97">
        <w:t>r</w:t>
      </w:r>
      <w:r>
        <w:t xml:space="preserve">agen und bereitet die </w:t>
      </w:r>
      <w:r w:rsidR="006A2C97">
        <w:t xml:space="preserve">jeweiligen </w:t>
      </w:r>
      <w:r>
        <w:t xml:space="preserve">HTML-Seiten auf. </w:t>
      </w:r>
      <w:r w:rsidR="006A2C97">
        <w:t>Die S</w:t>
      </w:r>
      <w:r w:rsidR="007E680E">
        <w:t xml:space="preserve">tartseite der Anwendung lautet </w:t>
      </w:r>
      <w:r w:rsidR="00E51DF0">
        <w:t>XXX</w:t>
      </w:r>
      <w:r w:rsidR="007E680E">
        <w:t>.</w:t>
      </w:r>
      <w:r w:rsidR="006A2C97">
        <w:br/>
      </w:r>
      <w:r>
        <w:t xml:space="preserve">Die Applikationslogik wird über den PHP-Interpreter </w:t>
      </w:r>
      <w:r w:rsidR="007E680E">
        <w:t>…</w:t>
      </w:r>
      <w:r>
        <w:t xml:space="preserve"> </w:t>
      </w:r>
      <w:r w:rsidR="006A2C97">
        <w:t xml:space="preserve">realisiert. Dieser bereitet die dynamischen Inhalte der HTML-Seiten auf und übergibt sie dem Web-Server. Die Anwendung arbeitet komplett zustandslos. Alle Zustände werden des Systems im Datenhaltungssystem gespeichert, daher bildet der PHP-Interpreter auch die Anbindungsschicht an das Datenhaltungssystem. </w:t>
      </w:r>
      <w:r w:rsidR="007E680E">
        <w:t xml:space="preserve">Die Anbindung zur Datenbank erfolgt lokal auf dem Web-Server über das Standard </w:t>
      </w:r>
      <w:proofErr w:type="spellStart"/>
      <w:r w:rsidR="007E680E">
        <w:t>mysqli</w:t>
      </w:r>
      <w:proofErr w:type="spellEnd"/>
      <w:r w:rsidR="007E680E">
        <w:t>-API.</w:t>
      </w:r>
      <w:r w:rsidR="00E51DF0">
        <w:br/>
        <w:t xml:space="preserve">Die HTML- und die PHP-Dateistruktur werden in Abschnitt XXX beschrieben. </w:t>
      </w:r>
    </w:p>
    <w:p w:rsidR="00A56510" w:rsidRDefault="006A2C97" w:rsidP="00F56073">
      <w:r>
        <w:t xml:space="preserve">Die </w:t>
      </w:r>
      <w:r w:rsidR="007E680E">
        <w:t xml:space="preserve">komplette </w:t>
      </w:r>
      <w:r>
        <w:t xml:space="preserve">Datenhaltung </w:t>
      </w:r>
      <w:r w:rsidR="007E680E">
        <w:t xml:space="preserve">des Systems </w:t>
      </w:r>
      <w:r>
        <w:t xml:space="preserve">erfolgt über das </w:t>
      </w:r>
      <w:r w:rsidR="007E680E">
        <w:t xml:space="preserve">Datenbankmanagementsystem </w:t>
      </w:r>
      <w:proofErr w:type="spellStart"/>
      <w:r>
        <w:t>mySQL</w:t>
      </w:r>
      <w:proofErr w:type="spellEnd"/>
      <w:r>
        <w:t xml:space="preserve">. </w:t>
      </w:r>
      <w:r w:rsidR="007E680E">
        <w:t xml:space="preserve">Es wird unterschieden zwischen Stammdaten, die die Datenbasis der Anwendung darstellen. Zu diesen gehören beispielsweise </w:t>
      </w:r>
      <w:r w:rsidR="00E51DF0">
        <w:t>XXX</w:t>
      </w:r>
      <w:r w:rsidR="007E680E">
        <w:t xml:space="preserve">. Darüber hinaus werde Bewegungsdaten gespeichert, die sich bei jedem Client-Zugriff ändern. Hierzu zählen z.B. </w:t>
      </w:r>
      <w:r w:rsidR="00E51DF0">
        <w:t>XXX</w:t>
      </w:r>
      <w:r w:rsidR="007E680E">
        <w:t>.</w:t>
      </w:r>
      <w:r w:rsidR="00E51DF0">
        <w:br/>
        <w:t xml:space="preserve">Das ER-Modell und die Datenbank-Tabellenstruktur werden in Abschnitt XXX beschrieben. </w:t>
      </w:r>
      <w:r w:rsidR="00E51DF0">
        <w:br/>
      </w:r>
    </w:p>
    <w:p w:rsidR="00F56073" w:rsidRDefault="001B4C55" w:rsidP="001B4C55">
      <w:pPr>
        <w:pStyle w:val="berschrift2"/>
      </w:pPr>
      <w:bookmarkStart w:id="19" w:name="_Toc490050531"/>
      <w:r>
        <w:t>Anwenderoberfläche</w:t>
      </w:r>
      <w:bookmarkEnd w:id="19"/>
    </w:p>
    <w:p w:rsidR="001B4C55" w:rsidRDefault="001B4C55" w:rsidP="00F56073">
      <w:r>
        <w:t>Beschreibung des HTML / CSS Layouts</w:t>
      </w:r>
    </w:p>
    <w:p w:rsidR="001B4C55" w:rsidRDefault="001B4C55" w:rsidP="001B4C55">
      <w:pPr>
        <w:pStyle w:val="berschrift2"/>
      </w:pPr>
      <w:bookmarkStart w:id="20" w:name="_Toc490050532"/>
      <w:r>
        <w:t>Datenbank</w:t>
      </w:r>
      <w:bookmarkEnd w:id="20"/>
    </w:p>
    <w:p w:rsidR="001B4C55" w:rsidRDefault="001B4C55" w:rsidP="00F56073">
      <w:r>
        <w:t>Beschreibung der DB-Struktur</w:t>
      </w:r>
    </w:p>
    <w:p w:rsidR="006B269F" w:rsidRDefault="006B269F" w:rsidP="00F56073"/>
    <w:p w:rsidR="001B4C55" w:rsidRDefault="001B4C55" w:rsidP="001B4C55">
      <w:pPr>
        <w:pStyle w:val="berschrift2"/>
      </w:pPr>
      <w:bookmarkStart w:id="21" w:name="_Toc490050533"/>
      <w:r>
        <w:lastRenderedPageBreak/>
        <w:t>Integration von Oberfläche und Datenbank</w:t>
      </w:r>
      <w:bookmarkEnd w:id="21"/>
      <w:r>
        <w:t xml:space="preserve"> </w:t>
      </w:r>
    </w:p>
    <w:p w:rsidR="001B4C55" w:rsidRDefault="001B4C55" w:rsidP="00F56073">
      <w:r>
        <w:t>Beschreibung der PHP-Skripts</w:t>
      </w:r>
    </w:p>
    <w:p w:rsidR="001B4C55" w:rsidRDefault="001B4C55" w:rsidP="001B4C55">
      <w:pPr>
        <w:pStyle w:val="berschrift1"/>
      </w:pPr>
      <w:bookmarkStart w:id="22" w:name="_Toc490050534"/>
      <w:r>
        <w:t>Projektqualität</w:t>
      </w:r>
      <w:bookmarkEnd w:id="22"/>
    </w:p>
    <w:p w:rsidR="001B4C55" w:rsidRDefault="001B4C55" w:rsidP="00F56073">
      <w:r>
        <w:t>Hier wird gezeigt, wie die Testfälle im Projekt/Produkt umgesetzt werden. Jeder Testfall wird getestet und das –hoffentlich erfolgreiche- Ergebnis des Testfalls wird dokumentiert.</w:t>
      </w:r>
    </w:p>
    <w:p w:rsidR="001B4C55" w:rsidRDefault="001B4C55" w:rsidP="001B4C55">
      <w:pPr>
        <w:pStyle w:val="berschrift1"/>
      </w:pPr>
      <w:bookmarkStart w:id="23" w:name="_Toc490050535"/>
      <w:r>
        <w:t>Fazit</w:t>
      </w:r>
      <w:bookmarkEnd w:id="23"/>
    </w:p>
    <w:p w:rsidR="00FA0C53" w:rsidRDefault="001B4C55">
      <w:r>
        <w:t xml:space="preserve">Abschließend wird das ganze Projekt – von der Vision bis zur Kundenübergabe (Vision </w:t>
      </w:r>
      <w:r>
        <w:sym w:font="Wingdings" w:char="F0E0"/>
      </w:r>
      <w:r>
        <w:t xml:space="preserve"> Konstitution </w:t>
      </w:r>
      <w:r>
        <w:sym w:font="Wingdings" w:char="F0E0"/>
      </w:r>
      <w:r>
        <w:t xml:space="preserve"> Planung </w:t>
      </w:r>
      <w:r>
        <w:sym w:font="Wingdings" w:char="F0E0"/>
      </w:r>
      <w:r>
        <w:t xml:space="preserve"> Abwicklung </w:t>
      </w:r>
      <w:r>
        <w:sym w:font="Wingdings" w:char="F0E0"/>
      </w:r>
      <w:r>
        <w:t xml:space="preserve"> Test </w:t>
      </w:r>
      <w:r>
        <w:sym w:font="Wingdings" w:char="F0E0"/>
      </w:r>
      <w:r>
        <w:t xml:space="preserve"> Kundenübergabe) bewertet. Gute Dinge werden vorangestellt, kritische Dinge werden für die Zukunft positiv formuliert: „Es wäre noch besser, wenn … oder „In zukünftigen Projekten sollte man … „</w:t>
      </w:r>
    </w:p>
    <w:sectPr w:rsidR="00FA0C53" w:rsidSect="003E6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7B" w:rsidRDefault="00F91D7B" w:rsidP="00501FD2">
      <w:pPr>
        <w:spacing w:after="0" w:line="240" w:lineRule="auto"/>
      </w:pPr>
      <w:r>
        <w:separator/>
      </w:r>
    </w:p>
  </w:endnote>
  <w:endnote w:type="continuationSeparator" w:id="0">
    <w:p w:rsidR="00F91D7B" w:rsidRDefault="00F91D7B" w:rsidP="0050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E0" w:rsidRDefault="00E725E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FD2" w:rsidRDefault="00501FD2" w:rsidP="00501FD2">
    <w:pPr>
      <w:pStyle w:val="Fuzeile"/>
      <w:pBdr>
        <w:top w:val="single" w:sz="4" w:space="1" w:color="auto"/>
      </w:pBdr>
    </w:pPr>
    <w:r>
      <w:t>Berufliche Schule</w:t>
    </w:r>
    <w:r w:rsidR="00E725E0">
      <w:t>n</w:t>
    </w:r>
    <w:r>
      <w:t xml:space="preserve"> Syke</w:t>
    </w:r>
    <w:r>
      <w:tab/>
    </w:r>
    <w:r>
      <w:tab/>
      <w:t xml:space="preserve"> </w:t>
    </w:r>
    <w:proofErr w:type="spellStart"/>
    <w:r>
      <w:t>SmS</w:t>
    </w:r>
    <w:proofErr w:type="spellEnd"/>
    <w:r>
      <w:t>, 30.09.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E0" w:rsidRDefault="00E725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7B" w:rsidRDefault="00F91D7B" w:rsidP="00501FD2">
      <w:pPr>
        <w:spacing w:after="0" w:line="240" w:lineRule="auto"/>
      </w:pPr>
      <w:r>
        <w:separator/>
      </w:r>
    </w:p>
  </w:footnote>
  <w:footnote w:type="continuationSeparator" w:id="0">
    <w:p w:rsidR="00F91D7B" w:rsidRDefault="00F91D7B" w:rsidP="0050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E0" w:rsidRDefault="00E725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FD2" w:rsidRDefault="00501FD2" w:rsidP="00501FD2">
    <w:pPr>
      <w:pStyle w:val="Kopfzeile"/>
      <w:pBdr>
        <w:bottom w:val="single" w:sz="4" w:space="1" w:color="auto"/>
      </w:pBdr>
      <w:jc w:val="right"/>
    </w:pPr>
    <w:r>
      <w:t xml:space="preserve">Informationstechnische Assistenten </w:t>
    </w:r>
    <w:r>
      <w:tab/>
    </w:r>
    <w:r>
      <w:tab/>
      <w:t>Leitfaden Projektdokument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E0" w:rsidRDefault="00E725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C4040E"/>
    <w:multiLevelType w:val="hybridMultilevel"/>
    <w:tmpl w:val="05420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46475"/>
    <w:multiLevelType w:val="hybridMultilevel"/>
    <w:tmpl w:val="6E5E6EB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53"/>
    <w:rsid w:val="00123C32"/>
    <w:rsid w:val="0013741D"/>
    <w:rsid w:val="001B4C55"/>
    <w:rsid w:val="003E65B5"/>
    <w:rsid w:val="00501FD2"/>
    <w:rsid w:val="005526AC"/>
    <w:rsid w:val="005B6DBC"/>
    <w:rsid w:val="006A2C97"/>
    <w:rsid w:val="006B269F"/>
    <w:rsid w:val="00727BE6"/>
    <w:rsid w:val="007547BD"/>
    <w:rsid w:val="007E680E"/>
    <w:rsid w:val="00834DF6"/>
    <w:rsid w:val="008D33ED"/>
    <w:rsid w:val="00A56510"/>
    <w:rsid w:val="00BB431E"/>
    <w:rsid w:val="00BD6769"/>
    <w:rsid w:val="00C50B1B"/>
    <w:rsid w:val="00C77373"/>
    <w:rsid w:val="00CA0F7E"/>
    <w:rsid w:val="00E51DF0"/>
    <w:rsid w:val="00E725E0"/>
    <w:rsid w:val="00F56073"/>
    <w:rsid w:val="00F91D7B"/>
    <w:rsid w:val="00FA0C53"/>
    <w:rsid w:val="00FC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529A6-78CF-4DA8-9375-44F6EC4A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3C32"/>
  </w:style>
  <w:style w:type="paragraph" w:styleId="berschrift1">
    <w:name w:val="heading 1"/>
    <w:basedOn w:val="Standard"/>
    <w:next w:val="Standard"/>
    <w:link w:val="berschrift1Zchn"/>
    <w:uiPriority w:val="9"/>
    <w:qFormat/>
    <w:rsid w:val="00F56073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6073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607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6073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607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607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607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607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607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0C5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560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60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60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60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60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60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60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60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60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560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560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60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60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6073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F56073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F56073"/>
    <w:rPr>
      <w:i/>
      <w:iCs/>
      <w:color w:val="auto"/>
    </w:rPr>
  </w:style>
  <w:style w:type="paragraph" w:styleId="KeinLeerraum">
    <w:name w:val="No Spacing"/>
    <w:uiPriority w:val="1"/>
    <w:qFormat/>
    <w:rsid w:val="00F5607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560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5607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60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6073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F56073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F56073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F56073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56073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F56073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607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501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1FD2"/>
  </w:style>
  <w:style w:type="paragraph" w:styleId="Fuzeile">
    <w:name w:val="footer"/>
    <w:basedOn w:val="Standard"/>
    <w:link w:val="FuzeileZchn"/>
    <w:uiPriority w:val="99"/>
    <w:unhideWhenUsed/>
    <w:rsid w:val="00501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F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B1B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123C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3C3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23C3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23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297D-C2BC-4197-9BCB-E960C194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8B7CB.dotm</Template>
  <TotalTime>0</TotalTime>
  <Pages>5</Pages>
  <Words>868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Diepholz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doda Steffen</dc:creator>
  <cp:keywords/>
  <dc:description/>
  <cp:lastModifiedBy>till1finke</cp:lastModifiedBy>
  <cp:revision>3</cp:revision>
  <cp:lastPrinted>2017-03-16T12:09:00Z</cp:lastPrinted>
  <dcterms:created xsi:type="dcterms:W3CDTF">2018-02-07T09:25:00Z</dcterms:created>
  <dcterms:modified xsi:type="dcterms:W3CDTF">2018-02-14T11:58:00Z</dcterms:modified>
</cp:coreProperties>
</file>